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993"/>
        <w:gridCol w:w="2509"/>
        <w:gridCol w:w="3444"/>
        <w:gridCol w:w="3310"/>
        <w:gridCol w:w="3268"/>
        <w:gridCol w:w="2680"/>
      </w:tblGrid>
      <w:tr w:rsidR="00071217" w:rsidRPr="00501EE4" w:rsidTr="005670F9">
        <w:tc>
          <w:tcPr>
            <w:tcW w:w="16204" w:type="dxa"/>
            <w:gridSpan w:val="6"/>
          </w:tcPr>
          <w:p w:rsidR="00071217" w:rsidRPr="00686038" w:rsidRDefault="00071217" w:rsidP="00567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мы и монастыри России»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1F" w:rsidRPr="00501EE4" w:rsidTr="00BE0313">
        <w:tc>
          <w:tcPr>
            <w:tcW w:w="993" w:type="dxa"/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01F" w:rsidRDefault="0036201F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9" w:type="dxa"/>
          </w:tcPr>
          <w:p w:rsidR="0036201F" w:rsidRDefault="0036201F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0" w:type="dxa"/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1F" w:rsidRPr="00501EE4" w:rsidTr="00BE0313">
        <w:tc>
          <w:tcPr>
            <w:tcW w:w="993" w:type="dxa"/>
          </w:tcPr>
          <w:p w:rsidR="0036201F" w:rsidRPr="0036201F" w:rsidRDefault="0036201F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36201F" w:rsidRPr="0070168C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8C">
              <w:rPr>
                <w:rFonts w:ascii="Times New Roman" w:hAnsi="Times New Roman" w:cs="Times New Roman"/>
                <w:sz w:val="28"/>
                <w:szCs w:val="28"/>
              </w:rPr>
              <w:t>Баранов Денис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36201F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BEB">
              <w:rPr>
                <w:rFonts w:ascii="Times New Roman" w:hAnsi="Times New Roman" w:cs="Times New Roman"/>
                <w:sz w:val="28"/>
                <w:szCs w:val="28"/>
              </w:rPr>
              <w:t>МОУ лицей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201F" w:rsidRPr="00553B92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36201F" w:rsidRPr="00553B92" w:rsidRDefault="0036201F" w:rsidP="00B93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BEB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Ольга Владимировна, </w:t>
            </w:r>
          </w:p>
        </w:tc>
        <w:tc>
          <w:tcPr>
            <w:tcW w:w="3268" w:type="dxa"/>
          </w:tcPr>
          <w:p w:rsidR="0036201F" w:rsidRPr="00767BAB" w:rsidRDefault="0036201F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36201F" w:rsidRDefault="00B9317A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70168C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8C">
              <w:rPr>
                <w:rFonts w:ascii="Times New Roman" w:hAnsi="Times New Roman" w:cs="Times New Roman"/>
                <w:sz w:val="28"/>
                <w:szCs w:val="28"/>
              </w:rPr>
              <w:t>Афанасенко Ксения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BE031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13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Клирос» Казанского Кафедрального собора </w:t>
            </w:r>
            <w:proofErr w:type="gramStart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 xml:space="preserve">. Волгограда, </w:t>
            </w:r>
            <w:proofErr w:type="spellStart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A0498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87">
              <w:rPr>
                <w:rFonts w:ascii="Times New Roman" w:hAnsi="Times New Roman" w:cs="Times New Roman"/>
                <w:sz w:val="28"/>
                <w:szCs w:val="28"/>
              </w:rPr>
              <w:t>Уварова Ири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87">
              <w:rPr>
                <w:rFonts w:ascii="Times New Roman" w:hAnsi="Times New Roman" w:cs="Times New Roman"/>
                <w:sz w:val="28"/>
                <w:szCs w:val="28"/>
              </w:rPr>
              <w:t>Шевченко Ольга Анатольевна</w:t>
            </w:r>
          </w:p>
        </w:tc>
        <w:tc>
          <w:tcPr>
            <w:tcW w:w="3268" w:type="dxa"/>
          </w:tcPr>
          <w:p w:rsidR="00B9317A" w:rsidRPr="00767BAB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3769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953">
              <w:rPr>
                <w:rFonts w:ascii="Times New Roman" w:hAnsi="Times New Roman" w:cs="Times New Roman"/>
                <w:sz w:val="28"/>
                <w:szCs w:val="28"/>
              </w:rPr>
              <w:t>Саруев</w:t>
            </w:r>
            <w:proofErr w:type="spellEnd"/>
            <w:r w:rsidRPr="00376953">
              <w:rPr>
                <w:rFonts w:ascii="Times New Roman" w:hAnsi="Times New Roman" w:cs="Times New Roman"/>
                <w:sz w:val="28"/>
                <w:szCs w:val="28"/>
              </w:rPr>
              <w:t xml:space="preserve"> Рам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17A" w:rsidRPr="003769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53">
              <w:rPr>
                <w:rFonts w:ascii="Times New Roman" w:hAnsi="Times New Roman" w:cs="Times New Roman"/>
                <w:sz w:val="28"/>
                <w:szCs w:val="28"/>
              </w:rPr>
              <w:t>Егоров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17A" w:rsidRDefault="00B9317A" w:rsidP="0007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6953">
              <w:rPr>
                <w:rFonts w:ascii="Times New Roman" w:hAnsi="Times New Roman" w:cs="Times New Roman"/>
                <w:sz w:val="28"/>
                <w:szCs w:val="28"/>
              </w:rPr>
              <w:t>Тороп</w:t>
            </w:r>
            <w:proofErr w:type="spellEnd"/>
            <w:r w:rsidRPr="0037695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1,</w:t>
            </w:r>
          </w:p>
          <w:p w:rsidR="00B9317A" w:rsidRPr="00E8552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-37-7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Алия Федоровна,</w:t>
            </w:r>
          </w:p>
          <w:p w:rsidR="00B9317A" w:rsidRPr="00E8552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BF497F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97F"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  <w:r w:rsidRPr="00BF497F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Лицей № 6,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16-52, кл.7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Александровна,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D76B56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B56">
              <w:rPr>
                <w:rFonts w:ascii="Times New Roman" w:hAnsi="Times New Roman" w:cs="Times New Roman"/>
                <w:sz w:val="28"/>
                <w:szCs w:val="28"/>
              </w:rPr>
              <w:t>Вильянова</w:t>
            </w:r>
            <w:proofErr w:type="spellEnd"/>
            <w:r w:rsidRPr="00D76B5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34547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77">
              <w:rPr>
                <w:rFonts w:ascii="Times New Roman" w:hAnsi="Times New Roman" w:cs="Times New Roman"/>
                <w:sz w:val="28"/>
                <w:szCs w:val="28"/>
              </w:rPr>
              <w:t>МОУ «Лицей № 7 Дзержинского района»  58-33-17, кл.9а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51761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618">
              <w:rPr>
                <w:rFonts w:ascii="Times New Roman" w:hAnsi="Times New Roman" w:cs="Times New Roman"/>
                <w:sz w:val="28"/>
                <w:szCs w:val="28"/>
              </w:rPr>
              <w:t>Макарова Любовь Васильевна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A77A5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5D">
              <w:rPr>
                <w:rFonts w:ascii="Times New Roman" w:hAnsi="Times New Roman" w:cs="Times New Roman"/>
                <w:sz w:val="28"/>
                <w:szCs w:val="28"/>
              </w:rPr>
              <w:t>Гаан</w:t>
            </w:r>
            <w:proofErr w:type="spellEnd"/>
            <w:r w:rsidRPr="00A77A5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345EAE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МОУ СШ № 112,</w:t>
            </w:r>
          </w:p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6-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553B92" w:rsidRDefault="00B9317A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а Светлана Николаевна,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522D70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D70">
              <w:rPr>
                <w:rFonts w:ascii="Times New Roman" w:hAnsi="Times New Roman" w:cs="Times New Roman"/>
                <w:sz w:val="28"/>
                <w:szCs w:val="28"/>
              </w:rPr>
              <w:t>Рамжаев</w:t>
            </w:r>
            <w:proofErr w:type="spellEnd"/>
            <w:r w:rsidRPr="00522D7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6252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53">
              <w:rPr>
                <w:rFonts w:ascii="Times New Roman" w:hAnsi="Times New Roman" w:cs="Times New Roman"/>
                <w:sz w:val="28"/>
                <w:szCs w:val="28"/>
              </w:rPr>
              <w:t>МОУ СШ № 30,</w:t>
            </w:r>
          </w:p>
          <w:p w:rsidR="00B9317A" w:rsidRPr="00996B0B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71-16-0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996B0B" w:rsidRDefault="00B9317A" w:rsidP="00B93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53">
              <w:rPr>
                <w:rFonts w:ascii="Times New Roman" w:hAnsi="Times New Roman" w:cs="Times New Roman"/>
                <w:sz w:val="28"/>
                <w:szCs w:val="28"/>
              </w:rPr>
              <w:t xml:space="preserve">Логунова Анна Викторовна, 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осмачев Кирилл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ОУ СШ № 1,</w:t>
            </w:r>
          </w:p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. 1а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B71D53" w:rsidRDefault="00B9317A" w:rsidP="00B93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Антифонова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9317A" w:rsidRDefault="00B9317A">
            <w:r w:rsidRPr="005B7F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7D0516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Караулова</w:t>
            </w:r>
            <w:proofErr w:type="spellEnd"/>
            <w:r w:rsidRPr="007D051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B9317A" w:rsidRPr="007D0516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Пышненко Надежд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345EAE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МОУ СШ № 112,</w:t>
            </w:r>
          </w:p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6-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Default="00B9317A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а Светлана Николаевна</w:t>
            </w:r>
          </w:p>
          <w:p w:rsidR="00B9317A" w:rsidRPr="00553B92" w:rsidRDefault="00B9317A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ис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Центр «Истоки».4 </w:t>
            </w: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,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Глиняный сувенир»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олов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 Николаевич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елгунова Софья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МОУ Центр «Истоки». 5 класс,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Палитра»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Пушкина 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Людмила Альбертовна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C515DE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DE">
              <w:rPr>
                <w:rFonts w:ascii="Times New Roman" w:hAnsi="Times New Roman" w:cs="Times New Roman"/>
                <w:sz w:val="28"/>
                <w:szCs w:val="28"/>
              </w:rPr>
              <w:t>Селезнева Еле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DE53D1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1">
              <w:rPr>
                <w:rFonts w:ascii="Times New Roman" w:hAnsi="Times New Roman" w:cs="Times New Roman"/>
                <w:sz w:val="28"/>
                <w:szCs w:val="28"/>
              </w:rPr>
              <w:t>МОУ Гимназия № 5 97-82-09. Кл. 5а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A0498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1">
              <w:rPr>
                <w:rFonts w:ascii="Times New Roman" w:hAnsi="Times New Roman" w:cs="Times New Roman"/>
                <w:sz w:val="28"/>
                <w:szCs w:val="28"/>
              </w:rPr>
              <w:t xml:space="preserve">Михеева Нелли Геннадьевна, 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4D453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Борисова Нон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9402E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МОУ Лицей № 9,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ED">
              <w:rPr>
                <w:rFonts w:ascii="Times New Roman" w:hAnsi="Times New Roman" w:cs="Times New Roman"/>
                <w:sz w:val="28"/>
                <w:szCs w:val="28"/>
              </w:rPr>
              <w:t xml:space="preserve">53-63-98, </w:t>
            </w:r>
            <w:proofErr w:type="spellStart"/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. 2е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Гордеева Анастасия Викторовна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F71AF1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F1">
              <w:rPr>
                <w:rFonts w:ascii="Times New Roman" w:hAnsi="Times New Roman" w:cs="Times New Roman"/>
                <w:sz w:val="28"/>
                <w:szCs w:val="28"/>
              </w:rPr>
              <w:t>Варламова Виктория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0F15C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МОУ ЦДТ Дзержинского района Волгограда,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78-61-93, кл.3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0F15C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Китайгора</w:t>
            </w:r>
            <w:proofErr w:type="spellEnd"/>
            <w:r w:rsidRPr="000F15C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r w:rsidRPr="00A14F56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B6491B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Заргаров</w:t>
            </w:r>
            <w:proofErr w:type="spellEnd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Лицей № 9,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-62-7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,</w:t>
            </w:r>
          </w:p>
        </w:tc>
        <w:tc>
          <w:tcPr>
            <w:tcW w:w="3268" w:type="dxa"/>
          </w:tcPr>
          <w:p w:rsidR="00B9317A" w:rsidRDefault="00B9317A" w:rsidP="00071217">
            <w:r w:rsidRPr="00A14F56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9317A" w:rsidRDefault="00B9317A">
            <w:r w:rsidRPr="0085030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едведев Никит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ОУ СШ № 86,</w:t>
            </w:r>
          </w:p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71-48-22, </w:t>
            </w: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. 2в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B71D5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Залозных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Любовь Борисовна,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9317A" w:rsidRDefault="00B9317A">
            <w:r w:rsidRPr="00FF00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E36580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Семёнов Евгений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E36580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СШ № 87,</w:t>
            </w:r>
          </w:p>
          <w:p w:rsidR="00B9317A" w:rsidRPr="00E36580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70-56-49, </w:t>
            </w: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. 4а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E36580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9317A" w:rsidRDefault="00B9317A">
            <w:r w:rsidRPr="00FF00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  <w:proofErr w:type="spellEnd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МОУ СШ № 27,</w:t>
            </w:r>
          </w:p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79-24-27,</w:t>
            </w:r>
          </w:p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. 9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Король Лариса Александровна</w:t>
            </w: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9317A" w:rsidRDefault="00B9317A">
            <w:r w:rsidRPr="00FF00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Павловский Артем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МОУ СШ № 6,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C44D78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B9317A" w:rsidRPr="00C44D78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9317A" w:rsidRDefault="00B9317A">
            <w:r w:rsidRPr="00FF007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BE0313">
        <w:tc>
          <w:tcPr>
            <w:tcW w:w="993" w:type="dxa"/>
          </w:tcPr>
          <w:p w:rsidR="00071217" w:rsidRPr="0036201F" w:rsidRDefault="00071217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71217" w:rsidRPr="004621C3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Павлов Владислав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071217" w:rsidRPr="004621C3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МОУ СШ № 106,</w:t>
            </w:r>
          </w:p>
          <w:p w:rsidR="00071217" w:rsidRPr="004621C3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кл.1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071217" w:rsidRPr="004621C3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юбовь Анатольевна</w:t>
            </w:r>
          </w:p>
        </w:tc>
        <w:tc>
          <w:tcPr>
            <w:tcW w:w="3268" w:type="dxa"/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07121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484" w:rsidRPr="00501EE4" w:rsidTr="00BE0313">
        <w:tc>
          <w:tcPr>
            <w:tcW w:w="993" w:type="dxa"/>
          </w:tcPr>
          <w:p w:rsidR="00B66484" w:rsidRPr="0036201F" w:rsidRDefault="00B66484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66484" w:rsidRPr="004621C3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Никит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66484" w:rsidRPr="004621C3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Центр образования детей-инвалидов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66484" w:rsidRDefault="00B66484" w:rsidP="00B6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268" w:type="dxa"/>
          </w:tcPr>
          <w:p w:rsidR="00B66484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66484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BE0313">
        <w:tc>
          <w:tcPr>
            <w:tcW w:w="993" w:type="dxa"/>
          </w:tcPr>
          <w:p w:rsidR="00071217" w:rsidRPr="0036201F" w:rsidRDefault="00071217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71217" w:rsidRPr="0070168C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68C">
              <w:rPr>
                <w:rFonts w:ascii="Times New Roman" w:hAnsi="Times New Roman" w:cs="Times New Roman"/>
                <w:sz w:val="28"/>
                <w:szCs w:val="28"/>
              </w:rPr>
              <w:t>Звинчук</w:t>
            </w:r>
            <w:proofErr w:type="spellEnd"/>
            <w:r w:rsidRPr="0070168C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Лицей № 6,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16-52,</w:t>
            </w:r>
          </w:p>
          <w:p w:rsidR="00071217" w:rsidRPr="00553B9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071217" w:rsidRDefault="00B6648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  <w:p w:rsidR="00071217" w:rsidRPr="00553B9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07121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D76B56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B56">
              <w:rPr>
                <w:rFonts w:ascii="Times New Roman" w:hAnsi="Times New Roman" w:cs="Times New Roman"/>
                <w:sz w:val="28"/>
                <w:szCs w:val="28"/>
              </w:rPr>
              <w:t>Ступникова</w:t>
            </w:r>
            <w:proofErr w:type="spellEnd"/>
            <w:r w:rsidRPr="00D76B5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345477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77">
              <w:rPr>
                <w:rFonts w:ascii="Times New Roman" w:hAnsi="Times New Roman" w:cs="Times New Roman"/>
                <w:sz w:val="28"/>
                <w:szCs w:val="28"/>
              </w:rPr>
              <w:t>МОУ «Лицей № 7 Дзержинского района»  58-33-17, кл.10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FE4315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315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FE431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  <w:p w:rsidR="00B9317A" w:rsidRPr="001831F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9317A" w:rsidRDefault="00B9317A">
            <w:r w:rsidRPr="009303EF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BB1EA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AA">
              <w:rPr>
                <w:rFonts w:ascii="Times New Roman" w:hAnsi="Times New Roman" w:cs="Times New Roman"/>
                <w:sz w:val="28"/>
                <w:szCs w:val="28"/>
              </w:rPr>
              <w:t>Коломийцева Варвар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BE031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13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Святителя </w:t>
            </w:r>
            <w:proofErr w:type="spellStart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>ФиодораЕдесского</w:t>
            </w:r>
            <w:proofErr w:type="spellEnd"/>
            <w:r w:rsidRPr="00BE0313">
              <w:rPr>
                <w:rFonts w:ascii="Times New Roman" w:hAnsi="Times New Roman" w:cs="Times New Roman"/>
                <w:sz w:val="28"/>
                <w:szCs w:val="28"/>
              </w:rPr>
              <w:t xml:space="preserve"> при Храме Преподобного Никиты Исповедника,44-58-87, 2кл.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ED0416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416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ED041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9317A" w:rsidRDefault="00B9317A">
            <w:r w:rsidRPr="009303EF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A77A5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5D">
              <w:rPr>
                <w:rFonts w:ascii="Times New Roman" w:hAnsi="Times New Roman" w:cs="Times New Roman"/>
                <w:sz w:val="28"/>
                <w:szCs w:val="28"/>
              </w:rPr>
              <w:t>Вахлюева</w:t>
            </w:r>
            <w:proofErr w:type="spellEnd"/>
            <w:r w:rsidRPr="00A77A5D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F1152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ГКОУ</w:t>
            </w:r>
          </w:p>
          <w:p w:rsidR="00B9317A" w:rsidRPr="00F1152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 xml:space="preserve">«Волгоградский центр образования детей-инвалидов», 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F1152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Ефремова Марина Владимировна, воспитатель</w:t>
            </w:r>
          </w:p>
          <w:p w:rsidR="00B9317A" w:rsidRPr="00553B92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9317A" w:rsidRDefault="00B9317A">
            <w:r w:rsidRPr="009303EF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291D8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D83"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 w:rsidRPr="00291D83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291D8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D83">
              <w:rPr>
                <w:rFonts w:ascii="Times New Roman" w:hAnsi="Times New Roman" w:cs="Times New Roman"/>
                <w:sz w:val="28"/>
                <w:szCs w:val="28"/>
              </w:rPr>
              <w:t xml:space="preserve">МОУ СШ № 98, </w:t>
            </w:r>
          </w:p>
          <w:p w:rsidR="00B9317A" w:rsidRPr="00291D8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D83">
              <w:rPr>
                <w:rFonts w:ascii="Times New Roman" w:hAnsi="Times New Roman" w:cs="Times New Roman"/>
                <w:sz w:val="28"/>
                <w:szCs w:val="28"/>
              </w:rPr>
              <w:t xml:space="preserve">71-03-11, кл.3а 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291D83" w:rsidRDefault="00E65C7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а Марина Алексеевна</w:t>
            </w:r>
          </w:p>
          <w:p w:rsidR="00B9317A" w:rsidRPr="00291D83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9317A" w:rsidRDefault="00B9317A">
            <w:r w:rsidRPr="009303EF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B9317A" w:rsidRPr="00501EE4" w:rsidTr="00BE0313">
        <w:tc>
          <w:tcPr>
            <w:tcW w:w="993" w:type="dxa"/>
          </w:tcPr>
          <w:p w:rsidR="00B9317A" w:rsidRPr="0036201F" w:rsidRDefault="00B9317A" w:rsidP="00567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Драгунова Полина</w:t>
            </w:r>
          </w:p>
        </w:tc>
        <w:tc>
          <w:tcPr>
            <w:tcW w:w="3444" w:type="dxa"/>
            <w:tcBorders>
              <w:right w:val="single" w:sz="4" w:space="0" w:color="auto"/>
            </w:tcBorders>
          </w:tcPr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МОУ СШ № 27,</w:t>
            </w:r>
          </w:p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79-24-27,</w:t>
            </w:r>
          </w:p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. 9б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:rsidR="00B9317A" w:rsidRPr="0070212D" w:rsidRDefault="00E65C7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Лариса Александровна</w:t>
            </w:r>
          </w:p>
          <w:p w:rsidR="00B9317A" w:rsidRPr="0070212D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317A" w:rsidRDefault="00B9317A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9317A" w:rsidRDefault="00B9317A">
            <w:r w:rsidRPr="009303EF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46046A" w:rsidRDefault="0046046A" w:rsidP="00071217">
      <w:pPr>
        <w:rPr>
          <w:rFonts w:ascii="Times New Roman" w:hAnsi="Times New Roman" w:cs="Times New Roman"/>
          <w:b/>
          <w:sz w:val="28"/>
          <w:szCs w:val="28"/>
        </w:rPr>
      </w:pPr>
    </w:p>
    <w:p w:rsidR="001630B3" w:rsidRDefault="001630B3" w:rsidP="00071217"/>
    <w:sectPr w:rsidR="001630B3" w:rsidSect="00613C0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01AF"/>
    <w:multiLevelType w:val="hybridMultilevel"/>
    <w:tmpl w:val="AC58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E5439"/>
    <w:rsid w:val="0010513A"/>
    <w:rsid w:val="001630B3"/>
    <w:rsid w:val="00214388"/>
    <w:rsid w:val="00214A11"/>
    <w:rsid w:val="00220914"/>
    <w:rsid w:val="0029084B"/>
    <w:rsid w:val="002B3400"/>
    <w:rsid w:val="003403CB"/>
    <w:rsid w:val="0036201F"/>
    <w:rsid w:val="00376953"/>
    <w:rsid w:val="003D228A"/>
    <w:rsid w:val="0046046A"/>
    <w:rsid w:val="005069BC"/>
    <w:rsid w:val="0056162D"/>
    <w:rsid w:val="005670F9"/>
    <w:rsid w:val="00587335"/>
    <w:rsid w:val="00613C0B"/>
    <w:rsid w:val="00657228"/>
    <w:rsid w:val="006B6C8B"/>
    <w:rsid w:val="006D1402"/>
    <w:rsid w:val="006D47AD"/>
    <w:rsid w:val="006E5C84"/>
    <w:rsid w:val="007154B9"/>
    <w:rsid w:val="007671DC"/>
    <w:rsid w:val="00777FF9"/>
    <w:rsid w:val="007E105F"/>
    <w:rsid w:val="008534A2"/>
    <w:rsid w:val="00881CB2"/>
    <w:rsid w:val="008B54A8"/>
    <w:rsid w:val="00965CE1"/>
    <w:rsid w:val="00A61063"/>
    <w:rsid w:val="00AE15C1"/>
    <w:rsid w:val="00B60212"/>
    <w:rsid w:val="00B66484"/>
    <w:rsid w:val="00B9317A"/>
    <w:rsid w:val="00BE0313"/>
    <w:rsid w:val="00BE5CA0"/>
    <w:rsid w:val="00C42AE6"/>
    <w:rsid w:val="00C6039C"/>
    <w:rsid w:val="00C632E4"/>
    <w:rsid w:val="00D10656"/>
    <w:rsid w:val="00D40C73"/>
    <w:rsid w:val="00D47DD5"/>
    <w:rsid w:val="00D86698"/>
    <w:rsid w:val="00D97B1D"/>
    <w:rsid w:val="00DA07C1"/>
    <w:rsid w:val="00E378AE"/>
    <w:rsid w:val="00E53A7F"/>
    <w:rsid w:val="00E65C72"/>
    <w:rsid w:val="00E914CB"/>
    <w:rsid w:val="00EA39BB"/>
    <w:rsid w:val="00EA49B5"/>
    <w:rsid w:val="00EA783A"/>
    <w:rsid w:val="00FB2B49"/>
    <w:rsid w:val="00FB7191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5</cp:revision>
  <dcterms:created xsi:type="dcterms:W3CDTF">2017-04-22T20:30:00Z</dcterms:created>
  <dcterms:modified xsi:type="dcterms:W3CDTF">2017-04-24T12:51:00Z</dcterms:modified>
</cp:coreProperties>
</file>